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CB5D5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евраль</w:t>
      </w:r>
      <w:r w:rsidR="00180947">
        <w:rPr>
          <w:b/>
          <w:sz w:val="36"/>
          <w:szCs w:val="28"/>
        </w:rPr>
        <w:t>, 202</w:t>
      </w:r>
      <w:r>
        <w:rPr>
          <w:b/>
          <w:sz w:val="36"/>
          <w:szCs w:val="28"/>
        </w:rPr>
        <w:t>2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"/>
        <w:gridCol w:w="4561"/>
        <w:gridCol w:w="2712"/>
        <w:gridCol w:w="2712"/>
      </w:tblGrid>
      <w:tr w:rsidR="00023B1D" w:rsidRPr="002D389C" w:rsidTr="00023B1D">
        <w:tc>
          <w:tcPr>
            <w:tcW w:w="861" w:type="dxa"/>
          </w:tcPr>
          <w:p w:rsidR="00023B1D" w:rsidRPr="002D389C" w:rsidRDefault="00023B1D" w:rsidP="00023B1D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№</w:t>
            </w:r>
            <w:proofErr w:type="gramStart"/>
            <w:r w:rsidRPr="002D389C">
              <w:rPr>
                <w:sz w:val="24"/>
                <w:szCs w:val="24"/>
              </w:rPr>
              <w:t>п</w:t>
            </w:r>
            <w:proofErr w:type="gramEnd"/>
            <w:r w:rsidRPr="002D389C">
              <w:rPr>
                <w:sz w:val="24"/>
                <w:szCs w:val="24"/>
              </w:rPr>
              <w:t>/п</w:t>
            </w:r>
          </w:p>
        </w:tc>
        <w:tc>
          <w:tcPr>
            <w:tcW w:w="4561" w:type="dxa"/>
          </w:tcPr>
          <w:p w:rsidR="00023B1D" w:rsidRPr="002D389C" w:rsidRDefault="00023B1D" w:rsidP="00023B1D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Содержание</w:t>
            </w:r>
          </w:p>
        </w:tc>
        <w:tc>
          <w:tcPr>
            <w:tcW w:w="2712" w:type="dxa"/>
          </w:tcPr>
          <w:p w:rsidR="00023B1D" w:rsidRPr="002D389C" w:rsidRDefault="00023B1D" w:rsidP="003B736B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12" w:type="dxa"/>
          </w:tcPr>
          <w:p w:rsidR="00023B1D" w:rsidRPr="002D389C" w:rsidRDefault="00023B1D" w:rsidP="003B736B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Ответственные</w:t>
            </w:r>
          </w:p>
        </w:tc>
      </w:tr>
      <w:tr w:rsidR="003C5EA5" w:rsidRPr="002D389C" w:rsidTr="00023B1D">
        <w:tc>
          <w:tcPr>
            <w:tcW w:w="861" w:type="dxa"/>
          </w:tcPr>
          <w:p w:rsidR="003C5EA5" w:rsidRPr="002D389C" w:rsidRDefault="00575E19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3C5EA5" w:rsidRPr="002B6AC2" w:rsidRDefault="00DA51BE" w:rsidP="003C5E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точелендж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3C5EA5" w:rsidRPr="003C5EA5">
              <w:rPr>
                <w:sz w:val="24"/>
                <w:szCs w:val="24"/>
              </w:rPr>
              <w:t>Зн</w:t>
            </w:r>
            <w:r>
              <w:rPr>
                <w:sz w:val="24"/>
                <w:szCs w:val="24"/>
              </w:rPr>
              <w:t>акомьтесь! Мой домашний питомец» (</w:t>
            </w:r>
            <w:proofErr w:type="spellStart"/>
            <w:r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2B6AC2">
              <w:rPr>
                <w:sz w:val="24"/>
                <w:szCs w:val="24"/>
              </w:rPr>
              <w:t>)</w:t>
            </w:r>
          </w:p>
        </w:tc>
        <w:tc>
          <w:tcPr>
            <w:tcW w:w="2712" w:type="dxa"/>
          </w:tcPr>
          <w:p w:rsidR="003C5EA5" w:rsidRPr="002D389C" w:rsidRDefault="003C5EA5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-11.02.2022</w:t>
            </w:r>
          </w:p>
        </w:tc>
        <w:tc>
          <w:tcPr>
            <w:tcW w:w="2712" w:type="dxa"/>
          </w:tcPr>
          <w:p w:rsidR="003C5EA5" w:rsidRDefault="003C5EA5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3C5EA5" w:rsidRPr="002D389C" w:rsidRDefault="003C5EA5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</w:tc>
      </w:tr>
      <w:tr w:rsidR="00DE16A9" w:rsidRPr="002D389C" w:rsidTr="00023B1D">
        <w:tc>
          <w:tcPr>
            <w:tcW w:w="861" w:type="dxa"/>
          </w:tcPr>
          <w:p w:rsidR="00DE16A9" w:rsidRPr="002D389C" w:rsidRDefault="00575E19" w:rsidP="00126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:rsidR="00DE16A9" w:rsidRDefault="0031334A" w:rsidP="0031334A">
            <w:pPr>
              <w:rPr>
                <w:sz w:val="24"/>
                <w:szCs w:val="24"/>
              </w:rPr>
            </w:pPr>
            <w:r w:rsidRPr="0031334A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собраний со студентами, проживающими в общежитии, </w:t>
            </w:r>
            <w:r w:rsidRPr="0031334A">
              <w:rPr>
                <w:sz w:val="24"/>
                <w:szCs w:val="24"/>
              </w:rPr>
              <w:t>знакомство студентов с нормативными правовыми документами, регламентирующими жилищные отношения.</w:t>
            </w:r>
          </w:p>
          <w:p w:rsidR="0031334A" w:rsidRDefault="0031334A" w:rsidP="0031334A">
            <w:pPr>
              <w:pStyle w:val="af2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 №2 (ул.</w:t>
            </w:r>
            <w:r w:rsidR="00E11D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3)</w:t>
            </w:r>
          </w:p>
          <w:p w:rsidR="0031334A" w:rsidRDefault="0031334A" w:rsidP="0031334A">
            <w:pPr>
              <w:pStyle w:val="af2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 №3 (ул. Смирнова, 17)</w:t>
            </w:r>
          </w:p>
          <w:p w:rsidR="0031334A" w:rsidRPr="0031334A" w:rsidRDefault="0031334A" w:rsidP="0031334A">
            <w:pPr>
              <w:pStyle w:val="af2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е №4 (ул.</w:t>
            </w:r>
            <w:r w:rsidR="00E11D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ушкинск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E11D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)</w:t>
            </w:r>
          </w:p>
        </w:tc>
        <w:tc>
          <w:tcPr>
            <w:tcW w:w="2712" w:type="dxa"/>
          </w:tcPr>
          <w:p w:rsidR="0031334A" w:rsidRDefault="0031334A" w:rsidP="00126920">
            <w:pPr>
              <w:jc w:val="center"/>
              <w:rPr>
                <w:sz w:val="24"/>
                <w:szCs w:val="24"/>
              </w:rPr>
            </w:pPr>
          </w:p>
          <w:p w:rsidR="0031334A" w:rsidRDefault="0031334A" w:rsidP="00126920">
            <w:pPr>
              <w:jc w:val="center"/>
              <w:rPr>
                <w:sz w:val="24"/>
                <w:szCs w:val="24"/>
              </w:rPr>
            </w:pPr>
          </w:p>
          <w:p w:rsidR="0031334A" w:rsidRDefault="0031334A" w:rsidP="00126920">
            <w:pPr>
              <w:jc w:val="center"/>
              <w:rPr>
                <w:sz w:val="24"/>
                <w:szCs w:val="24"/>
              </w:rPr>
            </w:pPr>
          </w:p>
          <w:p w:rsidR="0031334A" w:rsidRDefault="0031334A" w:rsidP="00126920">
            <w:pPr>
              <w:jc w:val="center"/>
              <w:rPr>
                <w:sz w:val="24"/>
                <w:szCs w:val="24"/>
              </w:rPr>
            </w:pPr>
          </w:p>
          <w:p w:rsidR="0031334A" w:rsidRDefault="0031334A" w:rsidP="00126920">
            <w:pPr>
              <w:jc w:val="center"/>
              <w:rPr>
                <w:sz w:val="24"/>
                <w:szCs w:val="24"/>
              </w:rPr>
            </w:pPr>
          </w:p>
          <w:p w:rsidR="0031334A" w:rsidRDefault="0031334A" w:rsidP="00126920">
            <w:pPr>
              <w:jc w:val="center"/>
              <w:rPr>
                <w:sz w:val="24"/>
                <w:szCs w:val="24"/>
              </w:rPr>
            </w:pPr>
          </w:p>
          <w:p w:rsidR="00DE16A9" w:rsidRDefault="0031334A" w:rsidP="00126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1D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.2022</w:t>
            </w:r>
          </w:p>
          <w:p w:rsidR="0031334A" w:rsidRDefault="0031334A" w:rsidP="0031334A">
            <w:pPr>
              <w:rPr>
                <w:sz w:val="24"/>
                <w:szCs w:val="24"/>
              </w:rPr>
            </w:pPr>
          </w:p>
          <w:p w:rsidR="0031334A" w:rsidRDefault="0031334A" w:rsidP="00313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  <w:p w:rsidR="0031334A" w:rsidRPr="002D389C" w:rsidRDefault="0031334A" w:rsidP="00313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2</w:t>
            </w:r>
          </w:p>
        </w:tc>
        <w:tc>
          <w:tcPr>
            <w:tcW w:w="2712" w:type="dxa"/>
          </w:tcPr>
          <w:p w:rsidR="00262D47" w:rsidRDefault="0031334A" w:rsidP="0026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</w:t>
            </w:r>
          </w:p>
          <w:p w:rsidR="00E11D05" w:rsidRPr="002D389C" w:rsidRDefault="00E11D05" w:rsidP="0026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тловский</w:t>
            </w:r>
            <w:proofErr w:type="spellEnd"/>
            <w:r>
              <w:rPr>
                <w:sz w:val="24"/>
                <w:szCs w:val="24"/>
              </w:rPr>
              <w:t xml:space="preserve"> О.А. 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</w:tc>
      </w:tr>
      <w:tr w:rsidR="002B6AC2" w:rsidRPr="002D389C" w:rsidTr="00023B1D">
        <w:tc>
          <w:tcPr>
            <w:tcW w:w="861" w:type="dxa"/>
          </w:tcPr>
          <w:p w:rsidR="002B6AC2" w:rsidRDefault="00575E19" w:rsidP="00126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:rsidR="002B6AC2" w:rsidRPr="002B6AC2" w:rsidRDefault="002B6AC2" w:rsidP="00375549">
            <w:pPr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>Информационный час «Что такое референдум?»</w:t>
            </w:r>
          </w:p>
        </w:tc>
        <w:tc>
          <w:tcPr>
            <w:tcW w:w="2712" w:type="dxa"/>
          </w:tcPr>
          <w:p w:rsidR="002B6AC2" w:rsidRPr="002B6AC2" w:rsidRDefault="002B6AC2" w:rsidP="002B6AC2">
            <w:pPr>
              <w:jc w:val="center"/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>11.02.2022</w:t>
            </w:r>
          </w:p>
        </w:tc>
        <w:tc>
          <w:tcPr>
            <w:tcW w:w="2712" w:type="dxa"/>
          </w:tcPr>
          <w:p w:rsidR="002B6AC2" w:rsidRPr="002B6AC2" w:rsidRDefault="002B6AC2" w:rsidP="002B6AC2">
            <w:pPr>
              <w:jc w:val="center"/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 xml:space="preserve">Кафедра </w:t>
            </w:r>
            <w:proofErr w:type="spellStart"/>
            <w:r w:rsidRPr="002B6AC2">
              <w:rPr>
                <w:sz w:val="24"/>
                <w:szCs w:val="24"/>
              </w:rPr>
              <w:t>ОиТФ</w:t>
            </w:r>
            <w:proofErr w:type="spellEnd"/>
          </w:p>
          <w:p w:rsidR="002B6AC2" w:rsidRPr="002B6AC2" w:rsidRDefault="002B6AC2" w:rsidP="002B6AC2">
            <w:pPr>
              <w:jc w:val="center"/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>(</w:t>
            </w:r>
            <w:proofErr w:type="spellStart"/>
            <w:r w:rsidRPr="002B6AC2">
              <w:rPr>
                <w:sz w:val="24"/>
                <w:szCs w:val="24"/>
              </w:rPr>
              <w:t>Котловский</w:t>
            </w:r>
            <w:proofErr w:type="spellEnd"/>
            <w:r w:rsidRPr="002B6AC2">
              <w:rPr>
                <w:sz w:val="24"/>
                <w:szCs w:val="24"/>
              </w:rPr>
              <w:t xml:space="preserve"> О.А.)</w:t>
            </w:r>
          </w:p>
        </w:tc>
      </w:tr>
      <w:tr w:rsidR="002B6AC2" w:rsidRPr="002D389C" w:rsidTr="00023B1D">
        <w:tc>
          <w:tcPr>
            <w:tcW w:w="861" w:type="dxa"/>
          </w:tcPr>
          <w:p w:rsidR="002B6AC2" w:rsidRDefault="00575E19" w:rsidP="00126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:rsidR="002B6AC2" w:rsidRPr="002B6AC2" w:rsidRDefault="002B6AC2" w:rsidP="002B6AC2">
            <w:pPr>
              <w:rPr>
                <w:sz w:val="24"/>
                <w:szCs w:val="24"/>
              </w:rPr>
            </w:pPr>
            <w:proofErr w:type="spellStart"/>
            <w:r w:rsidRPr="002B6AC2">
              <w:rPr>
                <w:sz w:val="24"/>
                <w:szCs w:val="24"/>
              </w:rPr>
              <w:t>Информ</w:t>
            </w:r>
            <w:proofErr w:type="spellEnd"/>
            <w:r w:rsidRPr="002B6AC2">
              <w:rPr>
                <w:sz w:val="24"/>
                <w:szCs w:val="24"/>
              </w:rPr>
              <w:t>-дайджест «Я гражданин РБ»</w:t>
            </w:r>
          </w:p>
        </w:tc>
        <w:tc>
          <w:tcPr>
            <w:tcW w:w="2712" w:type="dxa"/>
          </w:tcPr>
          <w:p w:rsidR="002B6AC2" w:rsidRPr="002B6AC2" w:rsidRDefault="002B6AC2" w:rsidP="002B6AC2">
            <w:pPr>
              <w:jc w:val="center"/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>14.12.2022</w:t>
            </w:r>
          </w:p>
          <w:p w:rsidR="002B6AC2" w:rsidRPr="002B6AC2" w:rsidRDefault="002B6AC2" w:rsidP="002B6AC2">
            <w:pPr>
              <w:jc w:val="center"/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>21.12.2022</w:t>
            </w:r>
          </w:p>
          <w:p w:rsidR="002B6AC2" w:rsidRPr="002B6AC2" w:rsidRDefault="002B6AC2" w:rsidP="002B6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2B6AC2" w:rsidRPr="002B6AC2" w:rsidRDefault="002B6AC2" w:rsidP="002B6AC2">
            <w:pPr>
              <w:jc w:val="center"/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 xml:space="preserve">Кафедра </w:t>
            </w:r>
            <w:proofErr w:type="spellStart"/>
            <w:r w:rsidRPr="002B6AC2">
              <w:rPr>
                <w:sz w:val="24"/>
                <w:szCs w:val="24"/>
              </w:rPr>
              <w:t>ОиТФ</w:t>
            </w:r>
            <w:proofErr w:type="spellEnd"/>
          </w:p>
          <w:p w:rsidR="002B6AC2" w:rsidRPr="002B6AC2" w:rsidRDefault="002B6AC2" w:rsidP="002B6AC2">
            <w:pPr>
              <w:jc w:val="center"/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>(</w:t>
            </w:r>
            <w:proofErr w:type="spellStart"/>
            <w:r w:rsidRPr="002B6AC2">
              <w:rPr>
                <w:sz w:val="24"/>
                <w:szCs w:val="24"/>
              </w:rPr>
              <w:t>Котловский</w:t>
            </w:r>
            <w:proofErr w:type="spellEnd"/>
            <w:r w:rsidRPr="002B6AC2">
              <w:rPr>
                <w:sz w:val="24"/>
                <w:szCs w:val="24"/>
              </w:rPr>
              <w:t xml:space="preserve"> О.А., </w:t>
            </w:r>
            <w:proofErr w:type="spellStart"/>
            <w:r w:rsidRPr="002B6AC2">
              <w:rPr>
                <w:sz w:val="24"/>
                <w:szCs w:val="24"/>
              </w:rPr>
              <w:t>Семенюк</w:t>
            </w:r>
            <w:proofErr w:type="spellEnd"/>
            <w:r w:rsidRPr="002B6AC2">
              <w:rPr>
                <w:sz w:val="24"/>
                <w:szCs w:val="24"/>
              </w:rPr>
              <w:t xml:space="preserve"> О.А.)</w:t>
            </w:r>
          </w:p>
        </w:tc>
      </w:tr>
      <w:tr w:rsidR="002B6AC2" w:rsidRPr="002D389C" w:rsidTr="00023B1D">
        <w:tc>
          <w:tcPr>
            <w:tcW w:w="861" w:type="dxa"/>
          </w:tcPr>
          <w:p w:rsidR="002B6AC2" w:rsidRPr="002D389C" w:rsidRDefault="00575E19" w:rsidP="00126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61" w:type="dxa"/>
          </w:tcPr>
          <w:p w:rsidR="002B6AC2" w:rsidRDefault="002B6AC2" w:rsidP="009B76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ко Дню памяти воинов-интернационалистов:</w:t>
            </w:r>
          </w:p>
          <w:p w:rsidR="002B6AC2" w:rsidRPr="00E11D05" w:rsidRDefault="002B6AC2" w:rsidP="00E11D05">
            <w:pPr>
              <w:pStyle w:val="af2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</w:t>
            </w:r>
            <w:r w:rsidRPr="00E11D05">
              <w:rPr>
                <w:sz w:val="24"/>
                <w:szCs w:val="24"/>
              </w:rPr>
              <w:t>Герои - интернационалисты и их подвиги»</w:t>
            </w:r>
          </w:p>
          <w:p w:rsidR="002B6AC2" w:rsidRPr="003C5EA5" w:rsidRDefault="002B6AC2" w:rsidP="003C5EA5">
            <w:pPr>
              <w:pStyle w:val="af2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 w:rsidRPr="003C5EA5">
              <w:rPr>
                <w:sz w:val="24"/>
                <w:szCs w:val="24"/>
              </w:rPr>
              <w:t>«Ордена и м</w:t>
            </w:r>
            <w:r>
              <w:rPr>
                <w:sz w:val="24"/>
                <w:szCs w:val="24"/>
              </w:rPr>
              <w:t>едали: история подвига»</w:t>
            </w:r>
          </w:p>
          <w:p w:rsidR="002B6AC2" w:rsidRDefault="002B6AC2" w:rsidP="003C5EA5">
            <w:pPr>
              <w:pStyle w:val="af2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 w:rsidRPr="00E11D05">
              <w:rPr>
                <w:sz w:val="24"/>
                <w:szCs w:val="24"/>
              </w:rPr>
              <w:t>«Белорусские воины-интер</w:t>
            </w:r>
            <w:r>
              <w:rPr>
                <w:sz w:val="24"/>
                <w:szCs w:val="24"/>
              </w:rPr>
              <w:t>националисты: история подвига»</w:t>
            </w:r>
          </w:p>
          <w:p w:rsidR="002B6AC2" w:rsidRDefault="002B6AC2" w:rsidP="003C5EA5">
            <w:pPr>
              <w:pStyle w:val="af2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 w:rsidRPr="003C5EA5">
              <w:rPr>
                <w:sz w:val="24"/>
                <w:szCs w:val="24"/>
              </w:rPr>
              <w:t>«Есть такая профессия - Родину защищать»</w:t>
            </w:r>
          </w:p>
          <w:p w:rsidR="002B6AC2" w:rsidRPr="00E11D05" w:rsidRDefault="002B6AC2" w:rsidP="003C5EA5">
            <w:pPr>
              <w:pStyle w:val="af2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 «</w:t>
            </w:r>
            <w:r w:rsidRPr="003C5EA5">
              <w:rPr>
                <w:sz w:val="24"/>
                <w:szCs w:val="24"/>
              </w:rPr>
              <w:t xml:space="preserve">Память </w:t>
            </w:r>
            <w:proofErr w:type="spellStart"/>
            <w:r w:rsidRPr="003C5EA5">
              <w:rPr>
                <w:sz w:val="24"/>
                <w:szCs w:val="24"/>
              </w:rPr>
              <w:t>Афгана</w:t>
            </w:r>
            <w:proofErr w:type="spellEnd"/>
            <w:r w:rsidRPr="003C5EA5">
              <w:rPr>
                <w:sz w:val="24"/>
                <w:szCs w:val="24"/>
              </w:rPr>
              <w:t xml:space="preserve"> – боль </w:t>
            </w:r>
            <w:proofErr w:type="spellStart"/>
            <w:r w:rsidRPr="003C5EA5">
              <w:rPr>
                <w:sz w:val="24"/>
                <w:szCs w:val="24"/>
              </w:rPr>
              <w:t>Афга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12" w:type="dxa"/>
          </w:tcPr>
          <w:p w:rsidR="002B6AC2" w:rsidRPr="00E11D05" w:rsidRDefault="002B6AC2" w:rsidP="00E11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2</w:t>
            </w:r>
          </w:p>
        </w:tc>
        <w:tc>
          <w:tcPr>
            <w:tcW w:w="2712" w:type="dxa"/>
          </w:tcPr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2B6AC2" w:rsidRDefault="002B6AC2" w:rsidP="003C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тловский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2B6AC2" w:rsidRDefault="002B6AC2" w:rsidP="003C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цулевич</w:t>
            </w:r>
            <w:proofErr w:type="spellEnd"/>
            <w:r>
              <w:rPr>
                <w:sz w:val="24"/>
                <w:szCs w:val="24"/>
              </w:rPr>
              <w:t xml:space="preserve"> Е.И</w:t>
            </w:r>
            <w:proofErr w:type="gramStart"/>
            <w:r>
              <w:rPr>
                <w:sz w:val="24"/>
                <w:szCs w:val="24"/>
              </w:rPr>
              <w:t>,)</w:t>
            </w:r>
            <w:proofErr w:type="gramEnd"/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2B6AC2" w:rsidRPr="00E11D05" w:rsidRDefault="002B6AC2" w:rsidP="003C5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</w:tc>
      </w:tr>
      <w:tr w:rsidR="002B6AC2" w:rsidRPr="002D389C" w:rsidTr="00023B1D">
        <w:tc>
          <w:tcPr>
            <w:tcW w:w="861" w:type="dxa"/>
          </w:tcPr>
          <w:p w:rsidR="002B6AC2" w:rsidRPr="002D389C" w:rsidRDefault="00575E19" w:rsidP="00126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61" w:type="dxa"/>
          </w:tcPr>
          <w:p w:rsidR="002B6AC2" w:rsidRPr="002D389C" w:rsidRDefault="002B6AC2" w:rsidP="00CB5D57">
            <w:pPr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Информационный час «Годы и люди», посвященный биографиям и профессиональным достижениям деятелей науки Республики Беларусь.</w:t>
            </w:r>
          </w:p>
        </w:tc>
        <w:tc>
          <w:tcPr>
            <w:tcW w:w="2712" w:type="dxa"/>
          </w:tcPr>
          <w:p w:rsidR="002B6AC2" w:rsidRPr="002D389C" w:rsidRDefault="002B6AC2" w:rsidP="00126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2</w:t>
            </w:r>
          </w:p>
        </w:tc>
        <w:tc>
          <w:tcPr>
            <w:tcW w:w="2712" w:type="dxa"/>
          </w:tcPr>
          <w:p w:rsidR="002B6AC2" w:rsidRDefault="002B6AC2" w:rsidP="00262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2B6AC2" w:rsidRPr="002D389C" w:rsidRDefault="002B6AC2" w:rsidP="00FA2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</w:tc>
      </w:tr>
      <w:tr w:rsidR="002B6AC2" w:rsidRPr="002D389C" w:rsidTr="00023B1D">
        <w:tc>
          <w:tcPr>
            <w:tcW w:w="861" w:type="dxa"/>
          </w:tcPr>
          <w:p w:rsidR="002B6AC2" w:rsidRPr="002D389C" w:rsidRDefault="00575E19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1" w:type="dxa"/>
          </w:tcPr>
          <w:p w:rsidR="002B6AC2" w:rsidRPr="001961CB" w:rsidRDefault="002B6AC2" w:rsidP="009B7655">
            <w:pPr>
              <w:jc w:val="both"/>
              <w:rPr>
                <w:sz w:val="24"/>
                <w:szCs w:val="24"/>
              </w:rPr>
            </w:pPr>
            <w:r w:rsidRPr="001961CB">
              <w:rPr>
                <w:sz w:val="24"/>
                <w:szCs w:val="24"/>
              </w:rPr>
              <w:t>Встреча студентов специальности «Экономическая кибернетика» с выпускниками кафедры: «Ярмарка идей»</w:t>
            </w:r>
          </w:p>
        </w:tc>
        <w:tc>
          <w:tcPr>
            <w:tcW w:w="2712" w:type="dxa"/>
          </w:tcPr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2</w:t>
            </w:r>
          </w:p>
        </w:tc>
        <w:tc>
          <w:tcPr>
            <w:tcW w:w="2712" w:type="dxa"/>
          </w:tcPr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Трофимук</w:t>
            </w:r>
            <w:proofErr w:type="spellEnd"/>
            <w:r>
              <w:rPr>
                <w:sz w:val="24"/>
                <w:szCs w:val="24"/>
              </w:rPr>
              <w:t xml:space="preserve"> А.А., Серая З.Н.)</w:t>
            </w:r>
          </w:p>
        </w:tc>
      </w:tr>
      <w:tr w:rsidR="002B6AC2" w:rsidRPr="002D389C" w:rsidTr="00023B1D">
        <w:tc>
          <w:tcPr>
            <w:tcW w:w="861" w:type="dxa"/>
          </w:tcPr>
          <w:p w:rsidR="002B6AC2" w:rsidRPr="002D389C" w:rsidRDefault="00575E19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1" w:type="dxa"/>
          </w:tcPr>
          <w:p w:rsidR="002B6AC2" w:rsidRPr="001961CB" w:rsidRDefault="002B6AC2" w:rsidP="009B7655">
            <w:pPr>
              <w:jc w:val="both"/>
              <w:rPr>
                <w:sz w:val="24"/>
                <w:szCs w:val="24"/>
              </w:rPr>
            </w:pPr>
            <w:r w:rsidRPr="001961CB">
              <w:rPr>
                <w:sz w:val="24"/>
                <w:szCs w:val="24"/>
              </w:rPr>
              <w:t>Учебно-методический семинар «Первые шаги в профессию» для студентов МИ-3</w:t>
            </w:r>
          </w:p>
        </w:tc>
        <w:tc>
          <w:tcPr>
            <w:tcW w:w="2712" w:type="dxa"/>
          </w:tcPr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2</w:t>
            </w:r>
          </w:p>
        </w:tc>
        <w:tc>
          <w:tcPr>
            <w:tcW w:w="2712" w:type="dxa"/>
          </w:tcPr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вчук Л.Н., Гринько Е.П.)</w:t>
            </w:r>
          </w:p>
        </w:tc>
      </w:tr>
      <w:tr w:rsidR="002B6AC2" w:rsidRPr="002D389C" w:rsidTr="00023B1D">
        <w:tc>
          <w:tcPr>
            <w:tcW w:w="861" w:type="dxa"/>
          </w:tcPr>
          <w:p w:rsidR="002B6AC2" w:rsidRPr="002B6AC2" w:rsidRDefault="00575E19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61" w:type="dxa"/>
          </w:tcPr>
          <w:p w:rsidR="002B6AC2" w:rsidRPr="002B6AC2" w:rsidRDefault="002B6AC2" w:rsidP="00375549">
            <w:pPr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>Информационный час «Конституция. Сила Основного Закона».</w:t>
            </w:r>
          </w:p>
        </w:tc>
        <w:tc>
          <w:tcPr>
            <w:tcW w:w="2712" w:type="dxa"/>
          </w:tcPr>
          <w:p w:rsidR="002B6AC2" w:rsidRPr="002B6AC2" w:rsidRDefault="002B6AC2" w:rsidP="002B6AC2">
            <w:pPr>
              <w:jc w:val="center"/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>18.12.2022</w:t>
            </w:r>
          </w:p>
        </w:tc>
        <w:tc>
          <w:tcPr>
            <w:tcW w:w="2712" w:type="dxa"/>
          </w:tcPr>
          <w:p w:rsidR="002B6AC2" w:rsidRPr="002B6AC2" w:rsidRDefault="002B6AC2" w:rsidP="002B6AC2">
            <w:pPr>
              <w:jc w:val="center"/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>Кафедра АГММ</w:t>
            </w:r>
          </w:p>
          <w:p w:rsidR="002B6AC2" w:rsidRPr="002B6AC2" w:rsidRDefault="002B6AC2" w:rsidP="002B6AC2">
            <w:pPr>
              <w:jc w:val="center"/>
              <w:rPr>
                <w:sz w:val="24"/>
                <w:szCs w:val="24"/>
              </w:rPr>
            </w:pPr>
            <w:r w:rsidRPr="002B6AC2">
              <w:rPr>
                <w:sz w:val="24"/>
                <w:szCs w:val="24"/>
              </w:rPr>
              <w:t>(</w:t>
            </w:r>
            <w:proofErr w:type="spellStart"/>
            <w:r w:rsidRPr="002B6AC2">
              <w:rPr>
                <w:sz w:val="24"/>
                <w:szCs w:val="24"/>
              </w:rPr>
              <w:t>Зубей</w:t>
            </w:r>
            <w:proofErr w:type="spellEnd"/>
            <w:r w:rsidRPr="002B6AC2">
              <w:rPr>
                <w:sz w:val="24"/>
                <w:szCs w:val="24"/>
              </w:rPr>
              <w:t xml:space="preserve"> Е.В.)</w:t>
            </w:r>
          </w:p>
        </w:tc>
      </w:tr>
      <w:tr w:rsidR="002B6AC2" w:rsidRPr="002D389C" w:rsidTr="00023B1D">
        <w:tc>
          <w:tcPr>
            <w:tcW w:w="861" w:type="dxa"/>
          </w:tcPr>
          <w:p w:rsidR="002B6AC2" w:rsidRPr="002D389C" w:rsidRDefault="00575E19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61" w:type="dxa"/>
          </w:tcPr>
          <w:p w:rsidR="002B6AC2" w:rsidRPr="001961CB" w:rsidRDefault="002B6AC2" w:rsidP="009B7655">
            <w:pPr>
              <w:jc w:val="both"/>
              <w:rPr>
                <w:sz w:val="24"/>
                <w:szCs w:val="24"/>
              </w:rPr>
            </w:pPr>
            <w:r w:rsidRPr="001961CB">
              <w:rPr>
                <w:sz w:val="24"/>
                <w:szCs w:val="24"/>
              </w:rPr>
              <w:t>Круглый стол «Конфигурирование в системе 1</w:t>
            </w:r>
            <w:proofErr w:type="gramStart"/>
            <w:r w:rsidRPr="001961CB">
              <w:rPr>
                <w:sz w:val="24"/>
                <w:szCs w:val="24"/>
              </w:rPr>
              <w:t xml:space="preserve"> С</w:t>
            </w:r>
            <w:proofErr w:type="gramEnd"/>
            <w:r w:rsidRPr="001961CB">
              <w:rPr>
                <w:sz w:val="24"/>
                <w:szCs w:val="24"/>
              </w:rPr>
              <w:t>».</w:t>
            </w:r>
          </w:p>
        </w:tc>
        <w:tc>
          <w:tcPr>
            <w:tcW w:w="2712" w:type="dxa"/>
          </w:tcPr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2</w:t>
            </w:r>
          </w:p>
        </w:tc>
        <w:tc>
          <w:tcPr>
            <w:tcW w:w="2712" w:type="dxa"/>
          </w:tcPr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ерая</w:t>
            </w:r>
            <w:proofErr w:type="gramEnd"/>
            <w:r>
              <w:rPr>
                <w:sz w:val="24"/>
                <w:szCs w:val="24"/>
              </w:rPr>
              <w:t xml:space="preserve"> З.Н., Волков В.М.)</w:t>
            </w:r>
          </w:p>
        </w:tc>
      </w:tr>
      <w:tr w:rsidR="002B6AC2" w:rsidRPr="002D389C" w:rsidTr="00023B1D">
        <w:tc>
          <w:tcPr>
            <w:tcW w:w="861" w:type="dxa"/>
          </w:tcPr>
          <w:p w:rsidR="002B6AC2" w:rsidRPr="002D389C" w:rsidRDefault="00575E19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561" w:type="dxa"/>
          </w:tcPr>
          <w:p w:rsidR="002B6AC2" w:rsidRPr="001961CB" w:rsidRDefault="002B6AC2" w:rsidP="009B7655">
            <w:pPr>
              <w:jc w:val="both"/>
              <w:rPr>
                <w:sz w:val="24"/>
                <w:szCs w:val="24"/>
              </w:rPr>
            </w:pPr>
            <w:r w:rsidRPr="00A0091F">
              <w:rPr>
                <w:sz w:val="24"/>
                <w:szCs w:val="24"/>
              </w:rPr>
              <w:t>Круглый стол "Ученые-математики Беларуси".</w:t>
            </w:r>
          </w:p>
        </w:tc>
        <w:tc>
          <w:tcPr>
            <w:tcW w:w="2712" w:type="dxa"/>
          </w:tcPr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</w:t>
            </w:r>
          </w:p>
        </w:tc>
        <w:tc>
          <w:tcPr>
            <w:tcW w:w="2712" w:type="dxa"/>
          </w:tcPr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2B6AC2" w:rsidRDefault="002B6AC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ая З.Н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Default="00575E19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61" w:type="dxa"/>
          </w:tcPr>
          <w:p w:rsidR="00EA1A82" w:rsidRPr="00EA1A82" w:rsidRDefault="00EA1A82" w:rsidP="00375549">
            <w:pPr>
              <w:rPr>
                <w:sz w:val="24"/>
                <w:szCs w:val="24"/>
              </w:rPr>
            </w:pPr>
            <w:r w:rsidRPr="00EA1A82">
              <w:rPr>
                <w:sz w:val="24"/>
                <w:szCs w:val="24"/>
              </w:rPr>
              <w:t>Акция «Я сделаю свой выбор досрочно!».</w:t>
            </w:r>
          </w:p>
        </w:tc>
        <w:tc>
          <w:tcPr>
            <w:tcW w:w="2712" w:type="dxa"/>
          </w:tcPr>
          <w:p w:rsidR="00EA1A82" w:rsidRPr="00EA1A82" w:rsidRDefault="00EA1A82" w:rsidP="00EA1A82">
            <w:pPr>
              <w:jc w:val="center"/>
              <w:rPr>
                <w:sz w:val="24"/>
                <w:szCs w:val="24"/>
              </w:rPr>
            </w:pPr>
            <w:r w:rsidRPr="00EA1A82">
              <w:rPr>
                <w:sz w:val="24"/>
                <w:szCs w:val="24"/>
              </w:rPr>
              <w:t>21.12.2021</w:t>
            </w:r>
          </w:p>
        </w:tc>
        <w:tc>
          <w:tcPr>
            <w:tcW w:w="2712" w:type="dxa"/>
          </w:tcPr>
          <w:p w:rsidR="00EA1A82" w:rsidRPr="00EA1A82" w:rsidRDefault="00EA1A82" w:rsidP="00EA1A82">
            <w:pPr>
              <w:jc w:val="center"/>
              <w:rPr>
                <w:sz w:val="24"/>
                <w:szCs w:val="24"/>
              </w:rPr>
            </w:pPr>
            <w:r w:rsidRPr="00EA1A82">
              <w:rPr>
                <w:sz w:val="24"/>
                <w:szCs w:val="24"/>
              </w:rPr>
              <w:t>ССС</w:t>
            </w:r>
          </w:p>
          <w:p w:rsidR="00EA1A82" w:rsidRPr="00EA1A82" w:rsidRDefault="00EA1A82" w:rsidP="00EA1A82">
            <w:pPr>
              <w:jc w:val="center"/>
              <w:rPr>
                <w:sz w:val="24"/>
                <w:szCs w:val="24"/>
              </w:rPr>
            </w:pPr>
            <w:r w:rsidRPr="00EA1A82">
              <w:rPr>
                <w:sz w:val="24"/>
                <w:szCs w:val="24"/>
              </w:rPr>
              <w:t xml:space="preserve">Кафедра </w:t>
            </w:r>
            <w:proofErr w:type="spellStart"/>
            <w:r w:rsidRPr="00EA1A82">
              <w:rPr>
                <w:sz w:val="24"/>
                <w:szCs w:val="24"/>
              </w:rPr>
              <w:t>ОиТФ</w:t>
            </w:r>
            <w:proofErr w:type="spellEnd"/>
          </w:p>
          <w:p w:rsidR="00EA1A82" w:rsidRPr="00EA1A82" w:rsidRDefault="00EA1A82" w:rsidP="00EA1A82">
            <w:pPr>
              <w:jc w:val="center"/>
              <w:rPr>
                <w:sz w:val="24"/>
                <w:szCs w:val="24"/>
              </w:rPr>
            </w:pPr>
            <w:r w:rsidRPr="00EA1A82">
              <w:rPr>
                <w:sz w:val="24"/>
                <w:szCs w:val="24"/>
              </w:rPr>
              <w:t>(</w:t>
            </w:r>
            <w:proofErr w:type="spellStart"/>
            <w:r w:rsidRPr="00EA1A82">
              <w:rPr>
                <w:sz w:val="24"/>
                <w:szCs w:val="24"/>
              </w:rPr>
              <w:t>Семенюк</w:t>
            </w:r>
            <w:proofErr w:type="spellEnd"/>
            <w:r w:rsidRPr="00EA1A82">
              <w:rPr>
                <w:sz w:val="24"/>
                <w:szCs w:val="24"/>
              </w:rPr>
              <w:t xml:space="preserve"> О.А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Pr="002D389C" w:rsidRDefault="00575E19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61" w:type="dxa"/>
          </w:tcPr>
          <w:p w:rsidR="00EA1A82" w:rsidRPr="002D389C" w:rsidRDefault="00EA1A82" w:rsidP="002D389C">
            <w:pPr>
              <w:jc w:val="both"/>
              <w:rPr>
                <w:b/>
                <w:sz w:val="24"/>
                <w:szCs w:val="24"/>
              </w:rPr>
            </w:pPr>
            <w:r w:rsidRPr="002D389C">
              <w:rPr>
                <w:b/>
                <w:sz w:val="24"/>
                <w:szCs w:val="24"/>
              </w:rPr>
              <w:t>Мероприятия к Международному дню родного языка:</w:t>
            </w:r>
          </w:p>
          <w:p w:rsidR="00EA1A82" w:rsidRPr="002D389C" w:rsidRDefault="00EA1A82" w:rsidP="002D389C">
            <w:pPr>
              <w:pStyle w:val="af2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D389C">
              <w:rPr>
                <w:sz w:val="24"/>
                <w:szCs w:val="24"/>
              </w:rPr>
              <w:t xml:space="preserve">бщеобразовательная акция: «Физмат пишет диктант» (на белорусском языке и на русском </w:t>
            </w:r>
            <w:r>
              <w:rPr>
                <w:sz w:val="24"/>
                <w:szCs w:val="24"/>
              </w:rPr>
              <w:t>языке).</w:t>
            </w:r>
          </w:p>
          <w:p w:rsidR="00EA1A82" w:rsidRPr="003C5EA5" w:rsidRDefault="00EA1A82" w:rsidP="003C5EA5">
            <w:pPr>
              <w:pStyle w:val="af2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D389C">
              <w:rPr>
                <w:sz w:val="24"/>
                <w:szCs w:val="24"/>
              </w:rPr>
              <w:t>онкурс авторских стихотворений на белорусском языке студентов физико-математического факультета.</w:t>
            </w:r>
            <w:r w:rsidRPr="003C5EA5">
              <w:rPr>
                <w:sz w:val="24"/>
                <w:szCs w:val="24"/>
              </w:rPr>
              <w:tab/>
            </w:r>
          </w:p>
          <w:p w:rsidR="00EA1A82" w:rsidRPr="003C5EA5" w:rsidRDefault="00EA1A82" w:rsidP="003C5EA5">
            <w:pPr>
              <w:pStyle w:val="af2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3C5EA5">
              <w:rPr>
                <w:sz w:val="24"/>
                <w:szCs w:val="24"/>
              </w:rPr>
              <w:t>Круглый стол «В чем ценность родного языка?»</w:t>
            </w:r>
          </w:p>
          <w:p w:rsidR="00EA1A82" w:rsidRDefault="00EA1A82" w:rsidP="003C5EA5">
            <w:pPr>
              <w:pStyle w:val="af2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3C5EA5">
              <w:rPr>
                <w:sz w:val="24"/>
                <w:szCs w:val="24"/>
              </w:rPr>
              <w:t>Конкурс сочинений «Мой родной язык - моя гордость»</w:t>
            </w:r>
          </w:p>
          <w:p w:rsidR="00EA1A82" w:rsidRPr="002D389C" w:rsidRDefault="00EA1A82" w:rsidP="003C5EA5">
            <w:pPr>
              <w:pStyle w:val="af2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3C5EA5">
              <w:rPr>
                <w:sz w:val="24"/>
                <w:szCs w:val="24"/>
              </w:rPr>
              <w:t>Беседа «Мой родной язык»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-25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064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-25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Pr="002D389C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064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064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EA1A82" w:rsidRDefault="00EA1A82" w:rsidP="00064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064F7C">
            <w:pPr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зан С.А.)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EA1A82" w:rsidRPr="002D389C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Pr="002D389C" w:rsidRDefault="00575E19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61" w:type="dxa"/>
          </w:tcPr>
          <w:p w:rsidR="00EA1A82" w:rsidRPr="002D389C" w:rsidRDefault="00EA1A82" w:rsidP="002D389C">
            <w:pPr>
              <w:jc w:val="both"/>
              <w:rPr>
                <w:b/>
                <w:sz w:val="24"/>
                <w:szCs w:val="24"/>
              </w:rPr>
            </w:pPr>
            <w:r w:rsidRPr="002D389C">
              <w:rPr>
                <w:b/>
                <w:sz w:val="24"/>
                <w:szCs w:val="24"/>
              </w:rPr>
              <w:t>Мероприятия ко Дню защитника Отечества:</w:t>
            </w:r>
          </w:p>
          <w:p w:rsidR="00EA1A82" w:rsidRPr="002D389C" w:rsidRDefault="00EA1A82" w:rsidP="002D389C">
            <w:pPr>
              <w:pStyle w:val="af2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389C">
              <w:rPr>
                <w:sz w:val="24"/>
                <w:szCs w:val="24"/>
              </w:rPr>
              <w:t>оздравление мужчин физико-математического факультета;</w:t>
            </w:r>
          </w:p>
          <w:p w:rsidR="00EA1A82" w:rsidRPr="002D389C" w:rsidRDefault="00EA1A82" w:rsidP="002D389C">
            <w:pPr>
              <w:pStyle w:val="af2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D389C">
              <w:rPr>
                <w:sz w:val="24"/>
                <w:szCs w:val="24"/>
              </w:rPr>
              <w:t>руглый стол «А Вы служили в армии?» с участием студентов старших курсов фи</w:t>
            </w:r>
            <w:r>
              <w:rPr>
                <w:sz w:val="24"/>
                <w:szCs w:val="24"/>
              </w:rPr>
              <w:t>зико-математического факультета;</w:t>
            </w:r>
          </w:p>
          <w:p w:rsidR="00EA1A82" w:rsidRPr="002D389C" w:rsidRDefault="00EA1A82" w:rsidP="002D389C">
            <w:pPr>
              <w:pStyle w:val="af2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2D389C">
              <w:rPr>
                <w:sz w:val="24"/>
                <w:szCs w:val="24"/>
              </w:rPr>
              <w:t>еседа «Есть такая профессия - Родину защищать»</w:t>
            </w:r>
          </w:p>
          <w:p w:rsidR="00EA1A82" w:rsidRPr="0054257F" w:rsidRDefault="00EA1A82" w:rsidP="002D389C">
            <w:pPr>
              <w:pStyle w:val="af2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D389C">
              <w:rPr>
                <w:sz w:val="24"/>
                <w:szCs w:val="24"/>
              </w:rPr>
              <w:t>онкурсная программа «Каждый парень – воин бравый»</w:t>
            </w:r>
          </w:p>
          <w:p w:rsidR="00EA1A82" w:rsidRPr="0054257F" w:rsidRDefault="00EA1A82" w:rsidP="0054257F">
            <w:pPr>
              <w:pStyle w:val="af2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54257F">
              <w:rPr>
                <w:sz w:val="24"/>
                <w:szCs w:val="24"/>
              </w:rPr>
              <w:t>вест</w:t>
            </w:r>
            <w:proofErr w:type="spellEnd"/>
            <w:r w:rsidRPr="0054257F">
              <w:rPr>
                <w:sz w:val="24"/>
                <w:szCs w:val="24"/>
              </w:rPr>
              <w:t xml:space="preserve"> «Юнармейцы»</w:t>
            </w:r>
          </w:p>
          <w:p w:rsidR="00EA1A82" w:rsidRDefault="00EA1A82" w:rsidP="0054257F">
            <w:pPr>
              <w:pStyle w:val="af2"/>
              <w:jc w:val="both"/>
              <w:rPr>
                <w:sz w:val="24"/>
                <w:szCs w:val="24"/>
              </w:rPr>
            </w:pPr>
          </w:p>
          <w:p w:rsidR="00EA1A82" w:rsidRPr="0054257F" w:rsidRDefault="00EA1A82" w:rsidP="0054257F">
            <w:pPr>
              <w:pStyle w:val="af2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257F">
              <w:rPr>
                <w:sz w:val="24"/>
                <w:szCs w:val="24"/>
              </w:rPr>
              <w:t>нлайн-фотоконкурс</w:t>
            </w:r>
            <w:r>
              <w:rPr>
                <w:sz w:val="24"/>
                <w:szCs w:val="24"/>
              </w:rPr>
              <w:t xml:space="preserve"> </w:t>
            </w:r>
            <w:r w:rsidRPr="0054257F">
              <w:rPr>
                <w:sz w:val="24"/>
                <w:szCs w:val="24"/>
              </w:rPr>
              <w:t>«Хочу на папу быть похожим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Instagram</w:t>
            </w:r>
            <w:proofErr w:type="spellEnd"/>
            <w:r w:rsidRPr="0054257F">
              <w:rPr>
                <w:sz w:val="24"/>
                <w:szCs w:val="24"/>
              </w:rPr>
              <w:t>)</w:t>
            </w:r>
          </w:p>
          <w:p w:rsidR="00EA1A82" w:rsidRDefault="00EA1A82" w:rsidP="0054257F">
            <w:pPr>
              <w:pStyle w:val="af2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Pr="0054257F">
              <w:rPr>
                <w:sz w:val="24"/>
                <w:szCs w:val="24"/>
              </w:rPr>
              <w:t>«Стоит на страже Родины солдат»</w:t>
            </w:r>
          </w:p>
          <w:p w:rsidR="00EA1A82" w:rsidRPr="0054257F" w:rsidRDefault="00EA1A82" w:rsidP="0054257F">
            <w:pPr>
              <w:pStyle w:val="af2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 w:rsidRPr="0054257F">
              <w:rPr>
                <w:sz w:val="24"/>
                <w:szCs w:val="24"/>
              </w:rPr>
              <w:t>«История Дня защитников Отечества»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-23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Pr="002D389C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2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FA2D33">
            <w:pPr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тловский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EA1A82" w:rsidRDefault="00EA1A82" w:rsidP="00FA2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</w:t>
            </w:r>
          </w:p>
          <w:p w:rsidR="00EA1A82" w:rsidRDefault="00EA1A82" w:rsidP="00FA2D33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EA1A82" w:rsidRPr="002B6AC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EA1A82" w:rsidRPr="0054257F" w:rsidRDefault="00EA1A82" w:rsidP="00542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Pr="002D389C" w:rsidRDefault="00575E19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61" w:type="dxa"/>
          </w:tcPr>
          <w:p w:rsidR="00EA1A82" w:rsidRPr="00375C5E" w:rsidRDefault="00EA1A82" w:rsidP="002D389C">
            <w:pPr>
              <w:jc w:val="both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</w:rPr>
              <w:t>Мероприятия к у</w:t>
            </w:r>
            <w:r w:rsidRPr="00375C5E">
              <w:rPr>
                <w:b/>
                <w:sz w:val="24"/>
                <w:szCs w:val="24"/>
              </w:rPr>
              <w:t>ниверситетск</w:t>
            </w:r>
            <w:r>
              <w:rPr>
                <w:b/>
                <w:sz w:val="24"/>
                <w:szCs w:val="24"/>
              </w:rPr>
              <w:t>ому</w:t>
            </w:r>
            <w:r w:rsidRPr="00375C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be-BY"/>
              </w:rPr>
              <w:t xml:space="preserve">Фестивалю </w:t>
            </w:r>
            <w:proofErr w:type="gramStart"/>
            <w:r>
              <w:rPr>
                <w:b/>
                <w:sz w:val="24"/>
                <w:szCs w:val="24"/>
                <w:lang w:val="be-BY"/>
              </w:rPr>
              <w:t>иностранных</w:t>
            </w:r>
            <w:proofErr w:type="gramEnd"/>
            <w:r>
              <w:rPr>
                <w:b/>
                <w:sz w:val="24"/>
                <w:szCs w:val="24"/>
                <w:lang w:val="be-BY"/>
              </w:rPr>
              <w:t xml:space="preserve"> обучающихся:</w:t>
            </w:r>
          </w:p>
          <w:p w:rsidR="00EA1A82" w:rsidRPr="002D389C" w:rsidRDefault="00EA1A82" w:rsidP="002D389C">
            <w:pPr>
              <w:pStyle w:val="af2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be-BY"/>
              </w:rPr>
            </w:pPr>
            <w:r w:rsidRPr="002D389C">
              <w:rPr>
                <w:sz w:val="24"/>
                <w:szCs w:val="24"/>
                <w:lang w:val="be-BY"/>
              </w:rPr>
              <w:t>кулинарный конкурс «Национальное гостеприимство» (общежитие № 4);</w:t>
            </w:r>
          </w:p>
          <w:p w:rsidR="00EA1A82" w:rsidRDefault="00EA1A82" w:rsidP="00E11D05">
            <w:pPr>
              <w:pStyle w:val="af2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be-BY"/>
              </w:rPr>
            </w:pPr>
            <w:r w:rsidRPr="002D389C">
              <w:rPr>
                <w:sz w:val="24"/>
                <w:szCs w:val="24"/>
                <w:lang w:val="be-BY"/>
              </w:rPr>
              <w:t>круглый стол “Математики Туркменистана”;</w:t>
            </w:r>
          </w:p>
          <w:p w:rsidR="00EA1A82" w:rsidRDefault="00EA1A82" w:rsidP="00E11D05">
            <w:pPr>
              <w:pStyle w:val="af2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be-BY"/>
              </w:rPr>
            </w:pPr>
            <w:r w:rsidRPr="00E11D05">
              <w:rPr>
                <w:sz w:val="24"/>
                <w:szCs w:val="24"/>
                <w:lang w:val="be-BY"/>
              </w:rPr>
              <w:t>вечер-встреча белорусских и иностранных студентов «Молодежь за братство и единство»;</w:t>
            </w:r>
          </w:p>
          <w:p w:rsidR="00EA1A82" w:rsidRDefault="00EA1A82" w:rsidP="00E11D05">
            <w:pPr>
              <w:pStyle w:val="af2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be-BY"/>
              </w:rPr>
            </w:pPr>
            <w:r w:rsidRPr="00E11D05">
              <w:rPr>
                <w:sz w:val="24"/>
                <w:szCs w:val="24"/>
                <w:lang w:val="be-BY"/>
              </w:rPr>
              <w:t xml:space="preserve">информационный час «Влиятельные физики </w:t>
            </w:r>
            <w:r w:rsidRPr="00E11D05">
              <w:rPr>
                <w:sz w:val="24"/>
                <w:szCs w:val="24"/>
                <w:lang w:val="be-BY"/>
              </w:rPr>
              <w:lastRenderedPageBreak/>
              <w:t>Туркменистана и Беларуси»</w:t>
            </w:r>
            <w:r>
              <w:rPr>
                <w:sz w:val="24"/>
                <w:szCs w:val="24"/>
                <w:lang w:val="be-BY"/>
              </w:rPr>
              <w:t>;</w:t>
            </w:r>
          </w:p>
          <w:p w:rsidR="00EA1A82" w:rsidRPr="00FA2D33" w:rsidRDefault="00EA1A82" w:rsidP="002D389C">
            <w:pPr>
              <w:pStyle w:val="af2"/>
              <w:numPr>
                <w:ilvl w:val="0"/>
                <w:numId w:val="21"/>
              </w:num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и</w:t>
            </w:r>
            <w:r w:rsidRPr="00E11D05">
              <w:rPr>
                <w:sz w:val="24"/>
                <w:szCs w:val="24"/>
                <w:lang w:val="be-BY"/>
              </w:rPr>
              <w:t>нтерактивный семинар «Вместе мы едины» для иностранных студентов 2 курса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2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2D389C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EA1A82" w:rsidRDefault="00EA1A82" w:rsidP="00FA2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рофимук</w:t>
            </w:r>
            <w:proofErr w:type="spellEnd"/>
            <w:r>
              <w:rPr>
                <w:sz w:val="24"/>
                <w:szCs w:val="24"/>
              </w:rPr>
              <w:t xml:space="preserve"> А.А.)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EA1A82" w:rsidRDefault="00EA1A82" w:rsidP="00FA2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рская Е.И.)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отловский</w:t>
            </w:r>
            <w:proofErr w:type="spellEnd"/>
            <w:r>
              <w:rPr>
                <w:sz w:val="24"/>
                <w:szCs w:val="24"/>
              </w:rPr>
              <w:t xml:space="preserve"> О.А., 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EA1A82" w:rsidRDefault="00EA1A82" w:rsidP="00E11D05">
            <w:pPr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еменюк</w:t>
            </w:r>
            <w:proofErr w:type="spellEnd"/>
            <w:r>
              <w:rPr>
                <w:sz w:val="24"/>
                <w:szCs w:val="24"/>
              </w:rPr>
              <w:t xml:space="preserve"> О.А.)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инько Е.П., Савчук Л.Н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Pr="002D389C" w:rsidRDefault="00575E19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561" w:type="dxa"/>
          </w:tcPr>
          <w:p w:rsidR="00EA1A82" w:rsidRPr="00E31958" w:rsidRDefault="00EA1A82" w:rsidP="009B7655">
            <w:pPr>
              <w:jc w:val="both"/>
              <w:rPr>
                <w:sz w:val="24"/>
                <w:szCs w:val="24"/>
              </w:rPr>
            </w:pPr>
            <w:r w:rsidRPr="005737EB">
              <w:rPr>
                <w:sz w:val="24"/>
                <w:szCs w:val="24"/>
              </w:rPr>
              <w:t>Факультетский конкурс компьютерного рисунка по антикоррупционной деятельности “Учимся видеть коррупцию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2" w:type="dxa"/>
          </w:tcPr>
          <w:p w:rsidR="00EA1A82" w:rsidRDefault="00EA1A8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-25.02.2022</w:t>
            </w:r>
          </w:p>
        </w:tc>
        <w:tc>
          <w:tcPr>
            <w:tcW w:w="2712" w:type="dxa"/>
          </w:tcPr>
          <w:p w:rsidR="00EA1A82" w:rsidRDefault="00EA1A8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EA1A82" w:rsidRDefault="00EA1A8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ая З.Н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Pr="002D389C" w:rsidRDefault="00575E19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61" w:type="dxa"/>
          </w:tcPr>
          <w:p w:rsidR="00EA1A82" w:rsidRPr="001961CB" w:rsidRDefault="00EA1A82" w:rsidP="009B7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5DB8">
              <w:rPr>
                <w:sz w:val="24"/>
                <w:szCs w:val="24"/>
              </w:rPr>
              <w:t>ежфакультетские конкурсы: «А ну-ка, девушки!» (по прыжкам на</w:t>
            </w:r>
            <w:r>
              <w:rPr>
                <w:sz w:val="24"/>
                <w:szCs w:val="24"/>
              </w:rPr>
              <w:t> </w:t>
            </w:r>
            <w:r w:rsidRPr="00B15DB8">
              <w:rPr>
                <w:sz w:val="24"/>
                <w:szCs w:val="24"/>
              </w:rPr>
              <w:t xml:space="preserve">скакалках) и «А ну-ка, юноши!» (по </w:t>
            </w:r>
            <w:r>
              <w:rPr>
                <w:sz w:val="24"/>
                <w:szCs w:val="24"/>
              </w:rPr>
              <w:t>поднятию гирь) в общежитии № 2.</w:t>
            </w:r>
          </w:p>
        </w:tc>
        <w:tc>
          <w:tcPr>
            <w:tcW w:w="2712" w:type="dxa"/>
          </w:tcPr>
          <w:p w:rsidR="00EA1A82" w:rsidRDefault="00EA1A8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2</w:t>
            </w:r>
          </w:p>
        </w:tc>
        <w:tc>
          <w:tcPr>
            <w:tcW w:w="2712" w:type="dxa"/>
          </w:tcPr>
          <w:p w:rsidR="00EA1A82" w:rsidRDefault="00EA1A8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EA1A82" w:rsidRDefault="00EA1A82" w:rsidP="009B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ац</w:t>
            </w:r>
            <w:proofErr w:type="spellEnd"/>
            <w:r>
              <w:rPr>
                <w:sz w:val="24"/>
                <w:szCs w:val="24"/>
              </w:rPr>
              <w:t xml:space="preserve"> П.Б., 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Pr="002D389C" w:rsidRDefault="00575E19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61" w:type="dxa"/>
          </w:tcPr>
          <w:p w:rsidR="00EA1A82" w:rsidRPr="0031334A" w:rsidRDefault="00EA1A82" w:rsidP="002D3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15DB8">
              <w:rPr>
                <w:rFonts w:eastAsia="Calibri"/>
                <w:sz w:val="24"/>
                <w:szCs w:val="24"/>
                <w:lang w:val="be-BY"/>
              </w:rPr>
              <w:t xml:space="preserve">ниверситетский вечер </w:t>
            </w:r>
            <w:r>
              <w:rPr>
                <w:rFonts w:eastAsia="Calibri"/>
                <w:sz w:val="24"/>
                <w:szCs w:val="24"/>
                <w:lang w:val="be-BY"/>
              </w:rPr>
              <w:t>авторской песни в общежитии № 2.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2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асик</w:t>
            </w:r>
            <w:proofErr w:type="spellEnd"/>
            <w:r>
              <w:rPr>
                <w:sz w:val="24"/>
                <w:szCs w:val="24"/>
              </w:rPr>
              <w:t xml:space="preserve"> А.И., 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Н.Н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Pr="002D389C" w:rsidRDefault="00575E19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61" w:type="dxa"/>
          </w:tcPr>
          <w:p w:rsidR="00EA1A82" w:rsidRDefault="00EA1A82" w:rsidP="002D389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310727">
              <w:rPr>
                <w:sz w:val="24"/>
                <w:szCs w:val="24"/>
              </w:rPr>
              <w:t>рейн</w:t>
            </w:r>
            <w:proofErr w:type="spellEnd"/>
            <w:r w:rsidRPr="00310727">
              <w:rPr>
                <w:sz w:val="24"/>
                <w:szCs w:val="24"/>
              </w:rPr>
              <w:t>-ринг “Молодежь выбирает здоровье”.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2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рая З.Н., </w:t>
            </w:r>
            <w:proofErr w:type="spellStart"/>
            <w:r>
              <w:rPr>
                <w:sz w:val="24"/>
                <w:szCs w:val="24"/>
              </w:rPr>
              <w:t>Сенд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>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Pr="002D389C" w:rsidRDefault="00575E19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61" w:type="dxa"/>
          </w:tcPr>
          <w:p w:rsidR="00EA1A82" w:rsidRDefault="00EA1A82" w:rsidP="001961CB">
            <w:pPr>
              <w:jc w:val="both"/>
              <w:rPr>
                <w:sz w:val="24"/>
                <w:szCs w:val="24"/>
              </w:rPr>
            </w:pPr>
            <w:r w:rsidRPr="00E31958">
              <w:rPr>
                <w:sz w:val="24"/>
                <w:szCs w:val="24"/>
              </w:rPr>
              <w:t>Викторина-турнир «Информатика и право» для студентов специальностей «Экономическая кибернетика» и «Прикладная математика».</w:t>
            </w:r>
          </w:p>
          <w:p w:rsidR="00EA1A82" w:rsidRDefault="00EA1A82" w:rsidP="002D3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2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Кондратюк А.П.,</w:t>
            </w:r>
            <w:proofErr w:type="gramEnd"/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цук</w:t>
            </w:r>
            <w:proofErr w:type="spellEnd"/>
            <w:r>
              <w:rPr>
                <w:sz w:val="24"/>
                <w:szCs w:val="24"/>
              </w:rPr>
              <w:t xml:space="preserve"> Д.В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Pr="002D389C" w:rsidRDefault="00575E19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61" w:type="dxa"/>
          </w:tcPr>
          <w:p w:rsidR="00EA1A82" w:rsidRPr="005737EB" w:rsidRDefault="00EA1A82" w:rsidP="001961CB">
            <w:pPr>
              <w:jc w:val="both"/>
              <w:rPr>
                <w:sz w:val="24"/>
                <w:szCs w:val="24"/>
              </w:rPr>
            </w:pPr>
            <w:r w:rsidRPr="005737EB">
              <w:rPr>
                <w:sz w:val="24"/>
                <w:szCs w:val="24"/>
              </w:rPr>
              <w:t>Интерактивный семинар для студентов первого курса «Основные коррупционные риски при осуществлении образовательной деятельности».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летюхов</w:t>
            </w:r>
            <w:proofErr w:type="spellEnd"/>
            <w:r>
              <w:rPr>
                <w:sz w:val="24"/>
                <w:szCs w:val="24"/>
              </w:rPr>
              <w:t xml:space="preserve"> В.А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Pr="002D389C" w:rsidRDefault="00575E19" w:rsidP="00575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61" w:type="dxa"/>
          </w:tcPr>
          <w:p w:rsidR="00EA1A82" w:rsidRPr="005737EB" w:rsidRDefault="00EA1A82" w:rsidP="001961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В</w:t>
            </w:r>
            <w:proofErr w:type="spellStart"/>
            <w:r w:rsidRPr="0084599A">
              <w:rPr>
                <w:sz w:val="24"/>
                <w:szCs w:val="24"/>
              </w:rPr>
              <w:t>икторина</w:t>
            </w:r>
            <w:proofErr w:type="spellEnd"/>
            <w:r w:rsidRPr="0084599A">
              <w:rPr>
                <w:sz w:val="24"/>
                <w:szCs w:val="24"/>
              </w:rPr>
              <w:t xml:space="preserve"> “За здоровый образ жизни”</w:t>
            </w:r>
            <w:r>
              <w:rPr>
                <w:sz w:val="24"/>
                <w:szCs w:val="24"/>
              </w:rPr>
              <w:t xml:space="preserve"> (общежитие №2).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sz w:val="24"/>
                <w:szCs w:val="24"/>
              </w:rPr>
              <w:t>ОиТФ</w:t>
            </w:r>
            <w:proofErr w:type="spellEnd"/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, </w:t>
            </w:r>
            <w:proofErr w:type="spellStart"/>
            <w:r>
              <w:rPr>
                <w:sz w:val="24"/>
                <w:szCs w:val="24"/>
              </w:rPr>
              <w:t>Кац</w:t>
            </w:r>
            <w:proofErr w:type="spellEnd"/>
            <w:r>
              <w:rPr>
                <w:sz w:val="24"/>
                <w:szCs w:val="24"/>
              </w:rPr>
              <w:t xml:space="preserve"> П.Б.)</w:t>
            </w:r>
          </w:p>
        </w:tc>
      </w:tr>
      <w:tr w:rsidR="00EA1A82" w:rsidRPr="002D389C" w:rsidTr="00023B1D">
        <w:tc>
          <w:tcPr>
            <w:tcW w:w="861" w:type="dxa"/>
          </w:tcPr>
          <w:p w:rsidR="00EA1A82" w:rsidRPr="002D389C" w:rsidRDefault="00575E19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61" w:type="dxa"/>
          </w:tcPr>
          <w:p w:rsidR="00EA1A82" w:rsidRPr="005737EB" w:rsidRDefault="00EA1A82" w:rsidP="001961CB">
            <w:pPr>
              <w:jc w:val="both"/>
              <w:rPr>
                <w:sz w:val="24"/>
                <w:szCs w:val="24"/>
              </w:rPr>
            </w:pPr>
            <w:r w:rsidRPr="001961CB">
              <w:rPr>
                <w:sz w:val="24"/>
                <w:szCs w:val="24"/>
              </w:rPr>
              <w:t>Информационный час на тему «Качество образования и качество будущего специалиста».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2</w:t>
            </w:r>
          </w:p>
        </w:tc>
        <w:tc>
          <w:tcPr>
            <w:tcW w:w="2712" w:type="dxa"/>
          </w:tcPr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EA1A82" w:rsidRDefault="00EA1A82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зан С.А.)</w:t>
            </w:r>
          </w:p>
        </w:tc>
      </w:tr>
    </w:tbl>
    <w:p w:rsidR="00E379FA" w:rsidRDefault="00E379FA" w:rsidP="00CB5D57">
      <w:pPr>
        <w:tabs>
          <w:tab w:val="left" w:pos="3720"/>
        </w:tabs>
        <w:rPr>
          <w:b/>
          <w:szCs w:val="28"/>
        </w:rPr>
      </w:pPr>
    </w:p>
    <w:p w:rsidR="002B6AC2" w:rsidRDefault="002B6AC2" w:rsidP="00CB5D57">
      <w:pPr>
        <w:tabs>
          <w:tab w:val="left" w:pos="3720"/>
        </w:tabs>
        <w:rPr>
          <w:b/>
          <w:szCs w:val="28"/>
        </w:rPr>
      </w:pPr>
    </w:p>
    <w:p w:rsidR="002B6AC2" w:rsidRPr="002D389C" w:rsidRDefault="002B6AC2" w:rsidP="00CB5D57">
      <w:pPr>
        <w:tabs>
          <w:tab w:val="left" w:pos="3720"/>
        </w:tabs>
        <w:rPr>
          <w:b/>
          <w:szCs w:val="28"/>
        </w:rPr>
      </w:pPr>
      <w:bookmarkStart w:id="0" w:name="_GoBack"/>
      <w:bookmarkEnd w:id="0"/>
    </w:p>
    <w:sectPr w:rsidR="002B6AC2" w:rsidRPr="002D389C" w:rsidSect="00C959BC">
      <w:footerReference w:type="default" r:id="rId9"/>
      <w:pgSz w:w="11906" w:h="16838"/>
      <w:pgMar w:top="426" w:right="850" w:bottom="851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12" w:rsidRDefault="00973712">
      <w:r>
        <w:separator/>
      </w:r>
    </w:p>
  </w:endnote>
  <w:endnote w:type="continuationSeparator" w:id="0">
    <w:p w:rsidR="00973712" w:rsidRDefault="0097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arnockPro-Regular">
    <w:altName w:val="Times New Roman"/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75E1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12" w:rsidRDefault="00973712">
      <w:r>
        <w:separator/>
      </w:r>
    </w:p>
  </w:footnote>
  <w:footnote w:type="continuationSeparator" w:id="0">
    <w:p w:rsidR="00973712" w:rsidRDefault="0097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B7FB8"/>
    <w:multiLevelType w:val="hybridMultilevel"/>
    <w:tmpl w:val="CC044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2F6CD6"/>
    <w:multiLevelType w:val="hybridMultilevel"/>
    <w:tmpl w:val="2FA43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55A67"/>
    <w:multiLevelType w:val="hybridMultilevel"/>
    <w:tmpl w:val="CC84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50F17"/>
    <w:multiLevelType w:val="hybridMultilevel"/>
    <w:tmpl w:val="0EA4FD3E"/>
    <w:lvl w:ilvl="0" w:tplc="21AAD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C38BD"/>
    <w:multiLevelType w:val="hybridMultilevel"/>
    <w:tmpl w:val="C89CA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77219"/>
    <w:multiLevelType w:val="hybridMultilevel"/>
    <w:tmpl w:val="D7D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DDA7C19"/>
    <w:multiLevelType w:val="hybridMultilevel"/>
    <w:tmpl w:val="3844F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41A47"/>
    <w:multiLevelType w:val="hybridMultilevel"/>
    <w:tmpl w:val="8806D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D0A5D"/>
    <w:multiLevelType w:val="hybridMultilevel"/>
    <w:tmpl w:val="972E4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E3253C1"/>
    <w:multiLevelType w:val="hybridMultilevel"/>
    <w:tmpl w:val="C3A4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9"/>
  </w:num>
  <w:num w:numId="5">
    <w:abstractNumId w:val="18"/>
  </w:num>
  <w:num w:numId="6">
    <w:abstractNumId w:val="17"/>
  </w:num>
  <w:num w:numId="7">
    <w:abstractNumId w:val="9"/>
  </w:num>
  <w:num w:numId="8">
    <w:abstractNumId w:val="0"/>
  </w:num>
  <w:num w:numId="9">
    <w:abstractNumId w:val="15"/>
  </w:num>
  <w:num w:numId="10">
    <w:abstractNumId w:val="3"/>
  </w:num>
  <w:num w:numId="11">
    <w:abstractNumId w:val="10"/>
  </w:num>
  <w:num w:numId="12">
    <w:abstractNumId w:val="20"/>
  </w:num>
  <w:num w:numId="13">
    <w:abstractNumId w:val="8"/>
  </w:num>
  <w:num w:numId="14">
    <w:abstractNumId w:val="5"/>
  </w:num>
  <w:num w:numId="15">
    <w:abstractNumId w:val="6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11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A"/>
    <w:rsid w:val="00023B1D"/>
    <w:rsid w:val="00054F06"/>
    <w:rsid w:val="00064386"/>
    <w:rsid w:val="00064F7C"/>
    <w:rsid w:val="00072FA0"/>
    <w:rsid w:val="000824EB"/>
    <w:rsid w:val="000D28E5"/>
    <w:rsid w:val="000F0DDE"/>
    <w:rsid w:val="00175967"/>
    <w:rsid w:val="001771E4"/>
    <w:rsid w:val="00180947"/>
    <w:rsid w:val="00181D13"/>
    <w:rsid w:val="001961CB"/>
    <w:rsid w:val="001F1953"/>
    <w:rsid w:val="001F2815"/>
    <w:rsid w:val="00206065"/>
    <w:rsid w:val="00262D47"/>
    <w:rsid w:val="00276D3E"/>
    <w:rsid w:val="002B6AC2"/>
    <w:rsid w:val="002D389C"/>
    <w:rsid w:val="00304FA8"/>
    <w:rsid w:val="0031334A"/>
    <w:rsid w:val="00352AE2"/>
    <w:rsid w:val="00377C37"/>
    <w:rsid w:val="003B736B"/>
    <w:rsid w:val="003C5EA5"/>
    <w:rsid w:val="003D1230"/>
    <w:rsid w:val="003D2AD1"/>
    <w:rsid w:val="00414A4C"/>
    <w:rsid w:val="00477B3C"/>
    <w:rsid w:val="004B05B5"/>
    <w:rsid w:val="004B7925"/>
    <w:rsid w:val="004C14A0"/>
    <w:rsid w:val="004D1E74"/>
    <w:rsid w:val="005116B6"/>
    <w:rsid w:val="0054257F"/>
    <w:rsid w:val="0055626C"/>
    <w:rsid w:val="00564434"/>
    <w:rsid w:val="0057526C"/>
    <w:rsid w:val="00575E19"/>
    <w:rsid w:val="005964C3"/>
    <w:rsid w:val="005F0653"/>
    <w:rsid w:val="00605D3F"/>
    <w:rsid w:val="006A72B1"/>
    <w:rsid w:val="006A76E7"/>
    <w:rsid w:val="006E26AB"/>
    <w:rsid w:val="006F61ED"/>
    <w:rsid w:val="0070795C"/>
    <w:rsid w:val="00733646"/>
    <w:rsid w:val="00741F76"/>
    <w:rsid w:val="00792552"/>
    <w:rsid w:val="007C2853"/>
    <w:rsid w:val="007C39EC"/>
    <w:rsid w:val="007E5E30"/>
    <w:rsid w:val="008013D3"/>
    <w:rsid w:val="008053F4"/>
    <w:rsid w:val="008137FE"/>
    <w:rsid w:val="00845A08"/>
    <w:rsid w:val="00855CC7"/>
    <w:rsid w:val="008675A1"/>
    <w:rsid w:val="00870D1E"/>
    <w:rsid w:val="0088593F"/>
    <w:rsid w:val="00896773"/>
    <w:rsid w:val="008C3CD3"/>
    <w:rsid w:val="008C6822"/>
    <w:rsid w:val="008D01A5"/>
    <w:rsid w:val="008D6891"/>
    <w:rsid w:val="009326A0"/>
    <w:rsid w:val="0095678D"/>
    <w:rsid w:val="00973712"/>
    <w:rsid w:val="009A3A74"/>
    <w:rsid w:val="009C6164"/>
    <w:rsid w:val="009D2997"/>
    <w:rsid w:val="009E7691"/>
    <w:rsid w:val="00A26060"/>
    <w:rsid w:val="00A31591"/>
    <w:rsid w:val="00A41B29"/>
    <w:rsid w:val="00A53CA3"/>
    <w:rsid w:val="00A773BC"/>
    <w:rsid w:val="00A77878"/>
    <w:rsid w:val="00AB621D"/>
    <w:rsid w:val="00AC4DE5"/>
    <w:rsid w:val="00AC7114"/>
    <w:rsid w:val="00B12108"/>
    <w:rsid w:val="00B6287B"/>
    <w:rsid w:val="00BE0042"/>
    <w:rsid w:val="00C07E8E"/>
    <w:rsid w:val="00C135BB"/>
    <w:rsid w:val="00C52D1E"/>
    <w:rsid w:val="00C70681"/>
    <w:rsid w:val="00C959BC"/>
    <w:rsid w:val="00CB5D57"/>
    <w:rsid w:val="00CC2908"/>
    <w:rsid w:val="00D23619"/>
    <w:rsid w:val="00D336ED"/>
    <w:rsid w:val="00D36058"/>
    <w:rsid w:val="00D404CB"/>
    <w:rsid w:val="00D42921"/>
    <w:rsid w:val="00D66B24"/>
    <w:rsid w:val="00D85FE1"/>
    <w:rsid w:val="00D96761"/>
    <w:rsid w:val="00DA51BE"/>
    <w:rsid w:val="00DC3888"/>
    <w:rsid w:val="00DE16A9"/>
    <w:rsid w:val="00DF3BCB"/>
    <w:rsid w:val="00E07ECB"/>
    <w:rsid w:val="00E11D05"/>
    <w:rsid w:val="00E12294"/>
    <w:rsid w:val="00E27A81"/>
    <w:rsid w:val="00E31B03"/>
    <w:rsid w:val="00E379FA"/>
    <w:rsid w:val="00E815CB"/>
    <w:rsid w:val="00EA1A82"/>
    <w:rsid w:val="00EB3AAA"/>
    <w:rsid w:val="00F11556"/>
    <w:rsid w:val="00F236A3"/>
    <w:rsid w:val="00F50CD2"/>
    <w:rsid w:val="00F967C2"/>
    <w:rsid w:val="00FA2D33"/>
    <w:rsid w:val="00FB401D"/>
    <w:rsid w:val="00FB6AA1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395A-793E-4BD6-8C98-CCB3668A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user</cp:lastModifiedBy>
  <cp:revision>71</cp:revision>
  <cp:lastPrinted>2020-10-29T09:47:00Z</cp:lastPrinted>
  <dcterms:created xsi:type="dcterms:W3CDTF">2020-09-15T09:59:00Z</dcterms:created>
  <dcterms:modified xsi:type="dcterms:W3CDTF">2022-02-02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